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6192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BB5955" w:rsidRDefault="00BB5955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27394" w:rsidRDefault="00E27394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27394" w:rsidRDefault="00E27394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Default="00AC2DA0" w:rsidP="008A70D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71F81">
        <w:rPr>
          <w:rFonts w:ascii="Arial" w:hAnsi="Arial" w:cs="Arial"/>
          <w:b/>
          <w:sz w:val="22"/>
          <w:szCs w:val="22"/>
        </w:rPr>
        <w:t>WEDNESDAY</w:t>
      </w:r>
      <w:r w:rsidR="0090346A" w:rsidRPr="00771F81">
        <w:rPr>
          <w:rFonts w:ascii="Arial" w:hAnsi="Arial" w:cs="Arial"/>
          <w:b/>
          <w:sz w:val="22"/>
          <w:szCs w:val="22"/>
        </w:rPr>
        <w:t>,</w:t>
      </w:r>
      <w:r w:rsidR="00616893">
        <w:rPr>
          <w:rFonts w:ascii="Arial" w:hAnsi="Arial" w:cs="Arial"/>
          <w:b/>
          <w:sz w:val="22"/>
          <w:szCs w:val="22"/>
        </w:rPr>
        <w:t xml:space="preserve"> </w:t>
      </w:r>
      <w:r w:rsidR="001F58D7">
        <w:rPr>
          <w:rFonts w:ascii="Arial" w:hAnsi="Arial" w:cs="Arial"/>
          <w:b/>
          <w:sz w:val="22"/>
          <w:szCs w:val="22"/>
        </w:rPr>
        <w:t>JUNE 2</w:t>
      </w:r>
      <w:r w:rsidR="009E49FC">
        <w:rPr>
          <w:rFonts w:ascii="Arial" w:hAnsi="Arial" w:cs="Arial"/>
          <w:b/>
          <w:sz w:val="22"/>
          <w:szCs w:val="22"/>
        </w:rPr>
        <w:t>, 2021</w:t>
      </w:r>
      <w:r w:rsidRPr="00771F81">
        <w:rPr>
          <w:rFonts w:ascii="Arial" w:hAnsi="Arial" w:cs="Arial"/>
          <w:b/>
          <w:sz w:val="22"/>
          <w:szCs w:val="22"/>
        </w:rPr>
        <w:t xml:space="preserve"> </w:t>
      </w:r>
      <w:r w:rsidR="005E5014" w:rsidRPr="00771F81">
        <w:rPr>
          <w:rFonts w:ascii="Arial" w:hAnsi="Arial" w:cs="Arial"/>
          <w:b/>
          <w:sz w:val="22"/>
          <w:szCs w:val="22"/>
        </w:rPr>
        <w:t xml:space="preserve">AT 5:00 </w:t>
      </w:r>
      <w:r w:rsidR="00D306C8" w:rsidRPr="00771F81">
        <w:rPr>
          <w:rFonts w:ascii="Arial" w:hAnsi="Arial" w:cs="Arial"/>
          <w:b/>
          <w:sz w:val="22"/>
          <w:szCs w:val="22"/>
        </w:rPr>
        <w:t>P.M.</w:t>
      </w:r>
      <w:proofErr w:type="gramEnd"/>
    </w:p>
    <w:p w:rsidR="008A70D8" w:rsidRPr="008D0E3A" w:rsidRDefault="008A70D8" w:rsidP="008A70D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60615" w:rsidRPr="008D0E3A" w:rsidRDefault="008A70D8" w:rsidP="00487981">
      <w:pPr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Meeting will be </w:t>
      </w:r>
      <w:r w:rsidR="0063774D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nducted </w:t>
      </w: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>through telephone and video conference</w:t>
      </w:r>
      <w:r w:rsidR="00160615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using Google Hangout Meet </w:t>
      </w:r>
    </w:p>
    <w:p w:rsidR="00314F05" w:rsidRPr="008D0E3A" w:rsidRDefault="008A70D8" w:rsidP="003A2B02">
      <w:pPr>
        <w:shd w:val="clear" w:color="auto" w:fill="FFFFFF"/>
        <w:spacing w:line="216" w:lineRule="atLeast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>Connect via app or web browser at meet.google.</w:t>
      </w:r>
      <w:r w:rsidR="00E156B5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com </w:t>
      </w:r>
      <w:r w:rsidR="00314F05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with access </w:t>
      </w:r>
      <w:r w:rsidR="00314F05" w:rsidRPr="003A2B02">
        <w:rPr>
          <w:rFonts w:ascii="Arial" w:hAnsi="Arial" w:cs="Arial"/>
          <w:b/>
          <w:sz w:val="22"/>
          <w:szCs w:val="22"/>
          <w:highlight w:val="yellow"/>
          <w:u w:val="single"/>
        </w:rPr>
        <w:t>c</w:t>
      </w:r>
      <w:r w:rsidR="000518C1" w:rsidRPr="003A2B02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ode </w:t>
      </w:r>
      <w:hyperlink r:id="rId7" w:tgtFrame="_blank" w:history="1">
        <w:proofErr w:type="spellStart"/>
        <w:r w:rsidR="003A2B02" w:rsidRPr="003A2B02">
          <w:rPr>
            <w:rFonts w:ascii="Arial" w:hAnsi="Arial" w:cs="Arial"/>
            <w:b/>
            <w:sz w:val="22"/>
            <w:szCs w:val="22"/>
            <w:highlight w:val="yellow"/>
            <w:u w:val="single"/>
          </w:rPr>
          <w:t>ssm-rkzk-qad</w:t>
        </w:r>
        <w:proofErr w:type="spellEnd"/>
      </w:hyperlink>
      <w:r w:rsidR="00314F05" w:rsidRPr="003A2B02">
        <w:rPr>
          <w:rFonts w:ascii="Arial" w:hAnsi="Arial" w:cs="Arial"/>
          <w:b/>
          <w:sz w:val="22"/>
          <w:szCs w:val="22"/>
          <w:highlight w:val="yellow"/>
          <w:u w:val="single"/>
        </w:rPr>
        <w:t>.  You may also</w:t>
      </w:r>
      <w:r w:rsidR="00314F05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  <w:r w:rsidR="0077529D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>choose</w:t>
      </w:r>
      <w:r w:rsidR="00314F05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to join us by phone by dialin</w:t>
      </w:r>
      <w:r w:rsidR="000518C1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>g</w:t>
      </w:r>
      <w:r w:rsidR="003A2B02" w:rsidRPr="003A2B02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  <w:hyperlink r:id="rId8" w:history="1">
        <w:r w:rsidR="003A2B02" w:rsidRPr="003A2B02">
          <w:rPr>
            <w:rFonts w:ascii="Arial" w:hAnsi="Arial" w:cs="Arial"/>
            <w:b/>
            <w:sz w:val="22"/>
            <w:szCs w:val="22"/>
            <w:highlight w:val="yellow"/>
            <w:u w:val="single"/>
          </w:rPr>
          <w:t>1 423-720-0269‬</w:t>
        </w:r>
      </w:hyperlink>
      <w:r w:rsidR="008C29FD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  <w:r w:rsidR="00314F05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entering the following </w:t>
      </w:r>
      <w:proofErr w:type="gramStart"/>
      <w:r w:rsidR="00314F05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pin </w:t>
      </w:r>
      <w:r w:rsidR="008C29FD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> </w:t>
      </w:r>
      <w:r w:rsidR="003E50FA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>‪</w:t>
      </w:r>
      <w:proofErr w:type="gramEnd"/>
      <w:r w:rsidR="008D0E3A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</w:t>
      </w:r>
      <w:r w:rsidR="003A2B02">
        <w:rPr>
          <w:rFonts w:ascii="Arial" w:hAnsi="Arial" w:cs="Arial"/>
          <w:b/>
          <w:sz w:val="22"/>
          <w:szCs w:val="22"/>
          <w:highlight w:val="yellow"/>
          <w:u w:val="single"/>
        </w:rPr>
        <w:t>‪651 685 507</w:t>
      </w:r>
      <w:r w:rsidR="008D0E3A" w:rsidRPr="008D0E3A">
        <w:rPr>
          <w:rFonts w:ascii="Arial" w:hAnsi="Arial" w:cs="Arial"/>
          <w:b/>
          <w:sz w:val="22"/>
          <w:szCs w:val="22"/>
          <w:highlight w:val="yellow"/>
          <w:u w:val="single"/>
        </w:rPr>
        <w:t>#‬</w:t>
      </w:r>
      <w:r w:rsidR="000669E3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. </w:t>
      </w:r>
    </w:p>
    <w:p w:rsidR="00292106" w:rsidRPr="008D0E3A" w:rsidRDefault="00292106" w:rsidP="00B2613A">
      <w:pPr>
        <w:shd w:val="clear" w:color="auto" w:fill="FFFFFF"/>
        <w:spacing w:line="168" w:lineRule="atLeast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D02AD2" w:rsidRDefault="004567A1" w:rsidP="00D02AD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63774D" w:rsidRDefault="0063774D" w:rsidP="0063774D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930E5" w:rsidRDefault="00D02AD2" w:rsidP="009079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ONAVIRUS UPDATE </w:t>
      </w:r>
    </w:p>
    <w:p w:rsidR="00585160" w:rsidRDefault="00585160" w:rsidP="00585160">
      <w:pPr>
        <w:rPr>
          <w:rFonts w:ascii="Arial" w:hAnsi="Arial" w:cs="Arial"/>
          <w:b/>
          <w:sz w:val="22"/>
          <w:szCs w:val="22"/>
        </w:rPr>
      </w:pPr>
    </w:p>
    <w:p w:rsidR="005A6955" w:rsidRDefault="00585160" w:rsidP="005B4EA7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LLWAY FLOORING</w:t>
      </w:r>
      <w:r w:rsidR="00292106">
        <w:rPr>
          <w:rFonts w:ascii="Arial" w:hAnsi="Arial" w:cs="Arial"/>
          <w:b/>
          <w:sz w:val="22"/>
          <w:szCs w:val="22"/>
        </w:rPr>
        <w:t xml:space="preserve"> PROJECT </w:t>
      </w:r>
    </w:p>
    <w:p w:rsidR="0031541B" w:rsidRPr="0031541B" w:rsidRDefault="0031541B" w:rsidP="0031541B">
      <w:pPr>
        <w:rPr>
          <w:rFonts w:ascii="Arial" w:hAnsi="Arial" w:cs="Arial"/>
          <w:b/>
          <w:sz w:val="22"/>
          <w:szCs w:val="22"/>
        </w:rPr>
      </w:pPr>
    </w:p>
    <w:p w:rsidR="00D02AD2" w:rsidRDefault="000D4EFF" w:rsidP="00E5237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8244AA" w:rsidRPr="00B34D62" w:rsidRDefault="008244AA" w:rsidP="008244AA">
      <w:pPr>
        <w:rPr>
          <w:rFonts w:ascii="Arial" w:hAnsi="Arial" w:cs="Arial"/>
          <w:b/>
          <w:sz w:val="22"/>
          <w:szCs w:val="22"/>
        </w:rPr>
      </w:pPr>
    </w:p>
    <w:p w:rsidR="005A5A35" w:rsidRDefault="006B384E" w:rsidP="001F58D7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UNITY ROOM </w:t>
      </w:r>
      <w:r w:rsidR="001F58D7">
        <w:rPr>
          <w:rFonts w:ascii="Arial" w:hAnsi="Arial" w:cs="Arial"/>
          <w:b/>
          <w:sz w:val="22"/>
          <w:szCs w:val="22"/>
        </w:rPr>
        <w:t xml:space="preserve">SILVER RUN AND PENN TOWERS REMODEL </w:t>
      </w:r>
    </w:p>
    <w:p w:rsidR="001F58D7" w:rsidRDefault="001F58D7" w:rsidP="001F58D7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1F58D7" w:rsidRPr="001F58D7" w:rsidRDefault="001F58D7" w:rsidP="001F58D7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UNITY ROOM PENN TOWERS AND SILVER RUN </w:t>
      </w:r>
      <w:r w:rsidR="00185D15">
        <w:rPr>
          <w:rFonts w:ascii="Arial" w:hAnsi="Arial" w:cs="Arial"/>
          <w:b/>
          <w:sz w:val="22"/>
          <w:szCs w:val="22"/>
        </w:rPr>
        <w:t xml:space="preserve">TENANT RENTALS </w:t>
      </w:r>
    </w:p>
    <w:p w:rsidR="007A3A51" w:rsidRPr="009E49FC" w:rsidRDefault="007A3A51" w:rsidP="007A3A51">
      <w:pPr>
        <w:ind w:left="1386"/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16061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34D62" w:rsidRDefault="00872EF8" w:rsidP="005A5A3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816CC6" w:rsidRPr="00816CC6" w:rsidRDefault="00816CC6" w:rsidP="00816CC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816CC6" w:rsidRPr="005A5A35" w:rsidRDefault="00816CC6" w:rsidP="00816CC6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9E3"/>
    <w:rsid w:val="00067B4A"/>
    <w:rsid w:val="0008331F"/>
    <w:rsid w:val="00086971"/>
    <w:rsid w:val="00086C82"/>
    <w:rsid w:val="000918B1"/>
    <w:rsid w:val="000930E5"/>
    <w:rsid w:val="00095693"/>
    <w:rsid w:val="000A1BD6"/>
    <w:rsid w:val="000A5A11"/>
    <w:rsid w:val="000B2450"/>
    <w:rsid w:val="000B3312"/>
    <w:rsid w:val="000D1E0F"/>
    <w:rsid w:val="000D269F"/>
    <w:rsid w:val="000D4EFF"/>
    <w:rsid w:val="000D59EE"/>
    <w:rsid w:val="000D5ED4"/>
    <w:rsid w:val="000E0868"/>
    <w:rsid w:val="000E24EB"/>
    <w:rsid w:val="000E4BC2"/>
    <w:rsid w:val="000E5584"/>
    <w:rsid w:val="000E6726"/>
    <w:rsid w:val="000F1AFE"/>
    <w:rsid w:val="000F4FEA"/>
    <w:rsid w:val="00100A93"/>
    <w:rsid w:val="0010574B"/>
    <w:rsid w:val="001064B9"/>
    <w:rsid w:val="0010695C"/>
    <w:rsid w:val="0010746E"/>
    <w:rsid w:val="00111D02"/>
    <w:rsid w:val="00113DB1"/>
    <w:rsid w:val="001145CE"/>
    <w:rsid w:val="00115147"/>
    <w:rsid w:val="001220FA"/>
    <w:rsid w:val="0012385D"/>
    <w:rsid w:val="0012587F"/>
    <w:rsid w:val="00125D8D"/>
    <w:rsid w:val="001311C2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7107A"/>
    <w:rsid w:val="001727CF"/>
    <w:rsid w:val="00172C07"/>
    <w:rsid w:val="0018304E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7694E"/>
    <w:rsid w:val="00280886"/>
    <w:rsid w:val="00282551"/>
    <w:rsid w:val="002878B9"/>
    <w:rsid w:val="00292106"/>
    <w:rsid w:val="00296797"/>
    <w:rsid w:val="002A4C25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2BCB"/>
    <w:rsid w:val="003133CC"/>
    <w:rsid w:val="00314F05"/>
    <w:rsid w:val="0031541B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B90"/>
    <w:rsid w:val="0039760C"/>
    <w:rsid w:val="00397CBE"/>
    <w:rsid w:val="00397E82"/>
    <w:rsid w:val="003A0BA4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21056"/>
    <w:rsid w:val="0042240D"/>
    <w:rsid w:val="0042393C"/>
    <w:rsid w:val="004249A5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471"/>
    <w:rsid w:val="0048459B"/>
    <w:rsid w:val="0048589D"/>
    <w:rsid w:val="00486C69"/>
    <w:rsid w:val="00487981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00FA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61C"/>
    <w:rsid w:val="00574E1D"/>
    <w:rsid w:val="00574F12"/>
    <w:rsid w:val="00581F00"/>
    <w:rsid w:val="005834FB"/>
    <w:rsid w:val="00585160"/>
    <w:rsid w:val="00590F37"/>
    <w:rsid w:val="0059169D"/>
    <w:rsid w:val="00594ECC"/>
    <w:rsid w:val="005A1293"/>
    <w:rsid w:val="005A5A35"/>
    <w:rsid w:val="005A5E82"/>
    <w:rsid w:val="005A6955"/>
    <w:rsid w:val="005A6A30"/>
    <w:rsid w:val="005A7F70"/>
    <w:rsid w:val="005B4EA6"/>
    <w:rsid w:val="005B4EA7"/>
    <w:rsid w:val="005C106C"/>
    <w:rsid w:val="005C43D8"/>
    <w:rsid w:val="005C539F"/>
    <w:rsid w:val="005D3089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6073"/>
    <w:rsid w:val="005F7818"/>
    <w:rsid w:val="006024B8"/>
    <w:rsid w:val="00603586"/>
    <w:rsid w:val="00610AED"/>
    <w:rsid w:val="00615183"/>
    <w:rsid w:val="00616893"/>
    <w:rsid w:val="006208BC"/>
    <w:rsid w:val="00624C25"/>
    <w:rsid w:val="00624F1E"/>
    <w:rsid w:val="00631C74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70C0C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84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6AFE"/>
    <w:rsid w:val="007222BE"/>
    <w:rsid w:val="0073783F"/>
    <w:rsid w:val="00755B9B"/>
    <w:rsid w:val="00757863"/>
    <w:rsid w:val="00757C07"/>
    <w:rsid w:val="00760626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5614"/>
    <w:rsid w:val="007A0318"/>
    <w:rsid w:val="007A3A51"/>
    <w:rsid w:val="007C19F1"/>
    <w:rsid w:val="007E2226"/>
    <w:rsid w:val="007F0EAD"/>
    <w:rsid w:val="007F0F64"/>
    <w:rsid w:val="00803480"/>
    <w:rsid w:val="00805665"/>
    <w:rsid w:val="00814D44"/>
    <w:rsid w:val="00814D4F"/>
    <w:rsid w:val="00816CC6"/>
    <w:rsid w:val="00817BAE"/>
    <w:rsid w:val="00820B19"/>
    <w:rsid w:val="008244AA"/>
    <w:rsid w:val="00826005"/>
    <w:rsid w:val="00832E2B"/>
    <w:rsid w:val="00836BBD"/>
    <w:rsid w:val="00840C03"/>
    <w:rsid w:val="00843084"/>
    <w:rsid w:val="00843A10"/>
    <w:rsid w:val="0084486F"/>
    <w:rsid w:val="00845A1F"/>
    <w:rsid w:val="00854A04"/>
    <w:rsid w:val="00861331"/>
    <w:rsid w:val="0086311C"/>
    <w:rsid w:val="00863975"/>
    <w:rsid w:val="00865667"/>
    <w:rsid w:val="00866771"/>
    <w:rsid w:val="00870474"/>
    <w:rsid w:val="00872EF8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AA"/>
    <w:rsid w:val="00893A56"/>
    <w:rsid w:val="0089568A"/>
    <w:rsid w:val="00896870"/>
    <w:rsid w:val="00896E78"/>
    <w:rsid w:val="0089780B"/>
    <w:rsid w:val="008A1BD2"/>
    <w:rsid w:val="008A4333"/>
    <w:rsid w:val="008A5FEC"/>
    <w:rsid w:val="008A70D8"/>
    <w:rsid w:val="008B2579"/>
    <w:rsid w:val="008B2A53"/>
    <w:rsid w:val="008C0BE7"/>
    <w:rsid w:val="008C29FD"/>
    <w:rsid w:val="008C45D2"/>
    <w:rsid w:val="008C5315"/>
    <w:rsid w:val="008D0E3A"/>
    <w:rsid w:val="008D7108"/>
    <w:rsid w:val="008E4F8E"/>
    <w:rsid w:val="008F582A"/>
    <w:rsid w:val="009002E0"/>
    <w:rsid w:val="0090346A"/>
    <w:rsid w:val="0090406F"/>
    <w:rsid w:val="00907661"/>
    <w:rsid w:val="00907935"/>
    <w:rsid w:val="00911886"/>
    <w:rsid w:val="00914619"/>
    <w:rsid w:val="009162A3"/>
    <w:rsid w:val="00917D01"/>
    <w:rsid w:val="00936DA8"/>
    <w:rsid w:val="00940449"/>
    <w:rsid w:val="00942B84"/>
    <w:rsid w:val="00943BD3"/>
    <w:rsid w:val="00943D93"/>
    <w:rsid w:val="009520C5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1AFE"/>
    <w:rsid w:val="009923C5"/>
    <w:rsid w:val="00995124"/>
    <w:rsid w:val="009A616A"/>
    <w:rsid w:val="009B24B3"/>
    <w:rsid w:val="009B65E7"/>
    <w:rsid w:val="009B68E4"/>
    <w:rsid w:val="009C15AE"/>
    <w:rsid w:val="009C499E"/>
    <w:rsid w:val="009C5B28"/>
    <w:rsid w:val="009D5DFA"/>
    <w:rsid w:val="009E49FC"/>
    <w:rsid w:val="009E4B2E"/>
    <w:rsid w:val="009E6C53"/>
    <w:rsid w:val="009F0B98"/>
    <w:rsid w:val="009F392B"/>
    <w:rsid w:val="009F4563"/>
    <w:rsid w:val="009F5EE5"/>
    <w:rsid w:val="009F7239"/>
    <w:rsid w:val="00A00727"/>
    <w:rsid w:val="00A034BD"/>
    <w:rsid w:val="00A14F37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596C"/>
    <w:rsid w:val="00A97053"/>
    <w:rsid w:val="00AA036A"/>
    <w:rsid w:val="00AA2401"/>
    <w:rsid w:val="00AA4CE3"/>
    <w:rsid w:val="00AA51A9"/>
    <w:rsid w:val="00AA78A2"/>
    <w:rsid w:val="00AC2327"/>
    <w:rsid w:val="00AC2DA0"/>
    <w:rsid w:val="00AC4BDA"/>
    <w:rsid w:val="00AD034D"/>
    <w:rsid w:val="00AD3A6D"/>
    <w:rsid w:val="00AD7B23"/>
    <w:rsid w:val="00AE15A3"/>
    <w:rsid w:val="00AE6081"/>
    <w:rsid w:val="00AE6C6F"/>
    <w:rsid w:val="00AF43CB"/>
    <w:rsid w:val="00AF5A45"/>
    <w:rsid w:val="00AF76CF"/>
    <w:rsid w:val="00B00735"/>
    <w:rsid w:val="00B00D9E"/>
    <w:rsid w:val="00B12169"/>
    <w:rsid w:val="00B12FE0"/>
    <w:rsid w:val="00B17884"/>
    <w:rsid w:val="00B2143C"/>
    <w:rsid w:val="00B23AA2"/>
    <w:rsid w:val="00B2613A"/>
    <w:rsid w:val="00B34D62"/>
    <w:rsid w:val="00B35625"/>
    <w:rsid w:val="00B36E85"/>
    <w:rsid w:val="00B375C5"/>
    <w:rsid w:val="00B4099D"/>
    <w:rsid w:val="00B56BAA"/>
    <w:rsid w:val="00B57A40"/>
    <w:rsid w:val="00B643B0"/>
    <w:rsid w:val="00B71FDA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A2E3E"/>
    <w:rsid w:val="00BA49C8"/>
    <w:rsid w:val="00BA703A"/>
    <w:rsid w:val="00BB5955"/>
    <w:rsid w:val="00BB77D0"/>
    <w:rsid w:val="00BC30CE"/>
    <w:rsid w:val="00BC4AC6"/>
    <w:rsid w:val="00BD6798"/>
    <w:rsid w:val="00BE18FB"/>
    <w:rsid w:val="00BE41A1"/>
    <w:rsid w:val="00BE5102"/>
    <w:rsid w:val="00BF2D7E"/>
    <w:rsid w:val="00BF358B"/>
    <w:rsid w:val="00BF4953"/>
    <w:rsid w:val="00BF787C"/>
    <w:rsid w:val="00C00F8D"/>
    <w:rsid w:val="00C036D6"/>
    <w:rsid w:val="00C058A2"/>
    <w:rsid w:val="00C137A7"/>
    <w:rsid w:val="00C222E7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2012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36B7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B7E0E"/>
    <w:rsid w:val="00DC1CC9"/>
    <w:rsid w:val="00DD0BC0"/>
    <w:rsid w:val="00DD4C02"/>
    <w:rsid w:val="00DD4E57"/>
    <w:rsid w:val="00DD5DB7"/>
    <w:rsid w:val="00DD681C"/>
    <w:rsid w:val="00DE7271"/>
    <w:rsid w:val="00DF2650"/>
    <w:rsid w:val="00E02E49"/>
    <w:rsid w:val="00E10C04"/>
    <w:rsid w:val="00E1156D"/>
    <w:rsid w:val="00E13F32"/>
    <w:rsid w:val="00E1500E"/>
    <w:rsid w:val="00E15494"/>
    <w:rsid w:val="00E156B5"/>
    <w:rsid w:val="00E157D7"/>
    <w:rsid w:val="00E15CC3"/>
    <w:rsid w:val="00E16BAE"/>
    <w:rsid w:val="00E17BA0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6CAC"/>
    <w:rsid w:val="00E67FA9"/>
    <w:rsid w:val="00E72D8A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F0117F"/>
    <w:rsid w:val="00F01CBC"/>
    <w:rsid w:val="00F03D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022"/>
    <w:rsid w:val="00F52FE2"/>
    <w:rsid w:val="00F53F07"/>
    <w:rsid w:val="00F5689E"/>
    <w:rsid w:val="00F61F06"/>
    <w:rsid w:val="00F67874"/>
    <w:rsid w:val="00F74183"/>
    <w:rsid w:val="00F755D8"/>
    <w:rsid w:val="00F75BFC"/>
    <w:rsid w:val="00F77062"/>
    <w:rsid w:val="00F87334"/>
    <w:rsid w:val="00F873C3"/>
    <w:rsid w:val="00F91201"/>
    <w:rsid w:val="00F92489"/>
    <w:rsid w:val="00FA2DC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  <w:rsid w:val="00FF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%E2%80%AA+1%20423-720-0269%E2%80%AC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ssm-rkzk-qad?hs=122&amp;authuser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31CE04-4059-4F28-AAC1-074E972F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9</cp:revision>
  <cp:lastPrinted>2021-04-20T18:32:00Z</cp:lastPrinted>
  <dcterms:created xsi:type="dcterms:W3CDTF">2021-05-24T15:23:00Z</dcterms:created>
  <dcterms:modified xsi:type="dcterms:W3CDTF">2021-05-24T15:37:00Z</dcterms:modified>
</cp:coreProperties>
</file>